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12E6C" w14:textId="77777777" w:rsidR="005E3F68" w:rsidRPr="005E3F68" w:rsidRDefault="003510CB" w:rsidP="005E3F68">
      <w:pPr>
        <w:rPr>
          <w:rFonts w:ascii="ＭＳ 明朝" w:eastAsia="ＭＳ 明朝" w:hAnsi="ＭＳ 明朝" w:cs="Times New Roman"/>
          <w:kern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kern w:val="0"/>
          <w:sz w:val="20"/>
          <w:szCs w:val="20"/>
        </w:rPr>
        <w:t>様式第２</w:t>
      </w:r>
      <w:r w:rsidR="005E3F68" w:rsidRPr="005E3F68">
        <w:rPr>
          <w:rFonts w:ascii="ＭＳ 明朝" w:eastAsia="ＭＳ 明朝" w:hAnsi="ＭＳ 明朝" w:cs="Times New Roman" w:hint="eastAsia"/>
          <w:kern w:val="0"/>
          <w:sz w:val="20"/>
          <w:szCs w:val="20"/>
        </w:rPr>
        <w:t>号（第７条関係）</w:t>
      </w:r>
    </w:p>
    <w:p w14:paraId="783EB16F" w14:textId="75E9517D" w:rsidR="005E3F68" w:rsidRDefault="00110598" w:rsidP="005E3F68">
      <w:pPr>
        <w:jc w:val="right"/>
        <w:rPr>
          <w:rFonts w:ascii="ＭＳ 明朝" w:eastAsia="ＭＳ 明朝" w:hAnsi="ＭＳ 明朝" w:cs="Times New Roman"/>
          <w:kern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kern w:val="0"/>
          <w:sz w:val="20"/>
          <w:szCs w:val="20"/>
        </w:rPr>
        <w:t>報告書提出</w:t>
      </w:r>
      <w:r w:rsidR="006D4124">
        <w:rPr>
          <w:rFonts w:ascii="ＭＳ 明朝" w:eastAsia="ＭＳ 明朝" w:hAnsi="ＭＳ 明朝" w:cs="Times New Roman" w:hint="eastAsia"/>
          <w:kern w:val="0"/>
          <w:sz w:val="20"/>
          <w:szCs w:val="20"/>
        </w:rPr>
        <w:t>年月日</w:t>
      </w:r>
      <w:r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　</w:t>
      </w:r>
      <w:r w:rsidR="00A65F0A"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　　</w:t>
      </w:r>
      <w:r w:rsidR="005E3F68" w:rsidRPr="005E3F68"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　　年　　月　　日</w:t>
      </w:r>
    </w:p>
    <w:p w14:paraId="1829E51D" w14:textId="598E2BE8" w:rsidR="00110598" w:rsidRPr="00110598" w:rsidRDefault="00110598" w:rsidP="00110598">
      <w:pPr>
        <w:wordWrap w:val="0"/>
        <w:jc w:val="right"/>
        <w:rPr>
          <w:rFonts w:ascii="ＭＳ 明朝" w:eastAsia="ＭＳ 明朝" w:hAnsi="ＭＳ 明朝" w:cs="Times New Roman"/>
          <w:kern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kern w:val="0"/>
          <w:sz w:val="20"/>
          <w:szCs w:val="20"/>
        </w:rPr>
        <w:t>報告書作成</w:t>
      </w:r>
      <w:r w:rsidR="006D4124">
        <w:rPr>
          <w:rFonts w:ascii="ＭＳ 明朝" w:eastAsia="ＭＳ 明朝" w:hAnsi="ＭＳ 明朝" w:cs="Times New Roman" w:hint="eastAsia"/>
          <w:kern w:val="0"/>
          <w:sz w:val="20"/>
          <w:szCs w:val="20"/>
        </w:rPr>
        <w:t>年月日</w:t>
      </w:r>
      <w:r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　</w:t>
      </w:r>
      <w:r w:rsidR="00A65F0A"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　　</w:t>
      </w:r>
      <w:r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　　年　　月　　日</w:t>
      </w:r>
    </w:p>
    <w:p w14:paraId="1A4751B2" w14:textId="77777777" w:rsidR="005E3F68" w:rsidRPr="00110598" w:rsidRDefault="005E3F68" w:rsidP="005E3F68">
      <w:pPr>
        <w:jc w:val="center"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14:paraId="3D15CA11" w14:textId="77777777" w:rsidR="005E3F68" w:rsidRPr="005E3F68" w:rsidRDefault="005E3F68" w:rsidP="005E3F68">
      <w:pPr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14:paraId="07F5D50E" w14:textId="77777777" w:rsidR="005E3F68" w:rsidRPr="009344B2" w:rsidRDefault="009344B2" w:rsidP="005E3F68">
      <w:pPr>
        <w:jc w:val="center"/>
        <w:rPr>
          <w:rFonts w:ascii="ＭＳ 明朝" w:eastAsia="ＭＳ 明朝" w:hAnsi="ＭＳ 明朝" w:cs="Times New Roman"/>
          <w:kern w:val="0"/>
          <w:sz w:val="32"/>
          <w:szCs w:val="32"/>
        </w:rPr>
      </w:pPr>
      <w:r w:rsidRPr="00110598">
        <w:rPr>
          <w:rFonts w:ascii="ＭＳ 明朝" w:eastAsia="ＭＳ 明朝" w:hAnsi="ＭＳ 明朝" w:cs="Times New Roman" w:hint="eastAsia"/>
          <w:spacing w:val="64"/>
          <w:kern w:val="0"/>
          <w:sz w:val="32"/>
          <w:szCs w:val="32"/>
          <w:fitText w:val="4800" w:id="849694208"/>
        </w:rPr>
        <w:t>下請</w:t>
      </w:r>
      <w:r w:rsidR="005E3F68" w:rsidRPr="00110598">
        <w:rPr>
          <w:rFonts w:ascii="ＭＳ 明朝" w:eastAsia="ＭＳ 明朝" w:hAnsi="ＭＳ 明朝" w:cs="Times New Roman" w:hint="eastAsia"/>
          <w:spacing w:val="64"/>
          <w:kern w:val="0"/>
          <w:sz w:val="32"/>
          <w:szCs w:val="32"/>
          <w:fitText w:val="4800" w:id="849694208"/>
        </w:rPr>
        <w:t>契約</w:t>
      </w:r>
      <w:r w:rsidR="004B586D" w:rsidRPr="00110598">
        <w:rPr>
          <w:rFonts w:ascii="ＭＳ 明朝" w:eastAsia="ＭＳ 明朝" w:hAnsi="ＭＳ 明朝" w:cs="Times New Roman" w:hint="eastAsia"/>
          <w:spacing w:val="64"/>
          <w:kern w:val="0"/>
          <w:sz w:val="32"/>
          <w:szCs w:val="32"/>
          <w:fitText w:val="4800" w:id="849694208"/>
        </w:rPr>
        <w:t>遵守事項報告</w:t>
      </w:r>
      <w:r w:rsidR="004B586D" w:rsidRPr="00110598">
        <w:rPr>
          <w:rFonts w:ascii="ＭＳ 明朝" w:eastAsia="ＭＳ 明朝" w:hAnsi="ＭＳ 明朝" w:cs="Times New Roman" w:hint="eastAsia"/>
          <w:kern w:val="0"/>
          <w:sz w:val="32"/>
          <w:szCs w:val="32"/>
          <w:fitText w:val="4800" w:id="849694208"/>
        </w:rPr>
        <w:t>書</w:t>
      </w:r>
    </w:p>
    <w:p w14:paraId="7CFB3C9E" w14:textId="77777777" w:rsidR="005E3F68" w:rsidRPr="005E3F68" w:rsidRDefault="005E3F68" w:rsidP="005E3F68">
      <w:pPr>
        <w:wordWrap w:val="0"/>
        <w:ind w:right="210"/>
        <w:jc w:val="right"/>
        <w:rPr>
          <w:rFonts w:ascii="ＭＳ 明朝" w:eastAsia="ＭＳ 明朝" w:hAnsi="ＭＳ 明朝" w:cs="Times New Roman"/>
          <w:kern w:val="0"/>
          <w:sz w:val="20"/>
          <w:szCs w:val="20"/>
        </w:rPr>
      </w:pPr>
      <w:r w:rsidRPr="005E3F68"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　　</w:t>
      </w:r>
    </w:p>
    <w:p w14:paraId="4D5184FD" w14:textId="77777777" w:rsidR="005E3F68" w:rsidRPr="005E3F68" w:rsidRDefault="000E3A15" w:rsidP="005E3F68">
      <w:pPr>
        <w:wordWrap w:val="0"/>
        <w:jc w:val="right"/>
        <w:rPr>
          <w:rFonts w:ascii="ＭＳ 明朝" w:eastAsia="ＭＳ 明朝" w:hAnsi="ＭＳ 明朝" w:cs="Times New Roman"/>
          <w:kern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kern w:val="0"/>
          <w:sz w:val="20"/>
          <w:szCs w:val="20"/>
        </w:rPr>
        <w:t>（</w:t>
      </w:r>
      <w:r w:rsidR="00110598">
        <w:rPr>
          <w:rFonts w:ascii="ＭＳ 明朝" w:eastAsia="ＭＳ 明朝" w:hAnsi="ＭＳ 明朝" w:cs="Times New Roman" w:hint="eastAsia"/>
          <w:kern w:val="0"/>
          <w:sz w:val="20"/>
          <w:szCs w:val="20"/>
        </w:rPr>
        <w:t>報告書作成者：</w:t>
      </w:r>
      <w:r>
        <w:rPr>
          <w:rFonts w:ascii="ＭＳ 明朝" w:eastAsia="ＭＳ 明朝" w:hAnsi="ＭＳ 明朝" w:cs="Times New Roman" w:hint="eastAsia"/>
          <w:kern w:val="0"/>
          <w:sz w:val="20"/>
          <w:szCs w:val="20"/>
        </w:rPr>
        <w:t>当該下請工事における下請注文者</w:t>
      </w:r>
      <w:r w:rsidR="005E3F68" w:rsidRPr="005E3F68">
        <w:rPr>
          <w:rFonts w:ascii="ＭＳ 明朝" w:eastAsia="ＭＳ 明朝" w:hAnsi="ＭＳ 明朝" w:cs="Times New Roman" w:hint="eastAsia"/>
          <w:kern w:val="0"/>
          <w:sz w:val="20"/>
          <w:szCs w:val="20"/>
        </w:rPr>
        <w:t>）</w:t>
      </w:r>
      <w:r w:rsidR="00110598"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 </w:t>
      </w:r>
      <w:r w:rsidR="005E3F68" w:rsidRPr="005E3F68"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　　　</w:t>
      </w:r>
    </w:p>
    <w:p w14:paraId="4B67C709" w14:textId="77777777" w:rsidR="005E3F68" w:rsidRPr="005E3F68" w:rsidRDefault="00110598" w:rsidP="00110598">
      <w:pPr>
        <w:wordWrap w:val="0"/>
        <w:ind w:right="800"/>
        <w:jc w:val="center"/>
        <w:rPr>
          <w:rFonts w:ascii="ＭＳ 明朝" w:eastAsia="ＭＳ 明朝" w:hAnsi="ＭＳ 明朝" w:cs="Times New Roman"/>
          <w:kern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　　　　　　　</w:t>
      </w:r>
      <w:r w:rsidR="009344B2">
        <w:rPr>
          <w:rFonts w:ascii="ＭＳ 明朝" w:eastAsia="ＭＳ 明朝" w:hAnsi="ＭＳ 明朝" w:cs="Times New Roman" w:hint="eastAsia"/>
          <w:kern w:val="0"/>
          <w:sz w:val="20"/>
          <w:szCs w:val="20"/>
        </w:rPr>
        <w:t>商号又は</w:t>
      </w:r>
      <w:r w:rsidR="005E3F68" w:rsidRPr="005E3F68">
        <w:rPr>
          <w:rFonts w:ascii="ＭＳ 明朝" w:eastAsia="ＭＳ 明朝" w:hAnsi="ＭＳ 明朝" w:cs="Times New Roman" w:hint="eastAsia"/>
          <w:kern w:val="0"/>
          <w:sz w:val="20"/>
          <w:szCs w:val="20"/>
        </w:rPr>
        <w:t>名称</w:t>
      </w:r>
    </w:p>
    <w:p w14:paraId="674B780A" w14:textId="3C3D3291" w:rsidR="005E3F68" w:rsidRPr="005E3F68" w:rsidRDefault="005E3F68" w:rsidP="00110598">
      <w:pPr>
        <w:wordWrap w:val="0"/>
        <w:ind w:right="610" w:firstLineChars="2250" w:firstLine="4500"/>
        <w:rPr>
          <w:rFonts w:ascii="ＭＳ 明朝" w:eastAsia="ＭＳ 明朝" w:hAnsi="ＭＳ 明朝" w:cs="Times New Roman"/>
          <w:kern w:val="0"/>
          <w:sz w:val="20"/>
          <w:szCs w:val="20"/>
        </w:rPr>
      </w:pPr>
      <w:r w:rsidRPr="005E3F68">
        <w:rPr>
          <w:rFonts w:ascii="ＭＳ 明朝" w:eastAsia="ＭＳ 明朝" w:hAnsi="ＭＳ 明朝" w:cs="Times New Roman" w:hint="eastAsia"/>
          <w:kern w:val="0"/>
          <w:sz w:val="20"/>
          <w:szCs w:val="20"/>
        </w:rPr>
        <w:t>代表者氏名</w:t>
      </w:r>
      <w:r w:rsidR="00110598"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         </w:t>
      </w:r>
      <w:r w:rsidRPr="005E3F68"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　　　　　　　　　　　　</w:t>
      </w:r>
      <w:r w:rsidR="00BB60E1">
        <w:rPr>
          <w:rFonts w:ascii="ＭＳ 明朝" w:eastAsia="ＭＳ 明朝" w:hAnsi="ＭＳ 明朝" w:cs="Times New Roman" w:hint="eastAsia"/>
          <w:kern w:val="0"/>
          <w:sz w:val="20"/>
          <w:szCs w:val="20"/>
        </w:rPr>
        <w:t>印</w:t>
      </w:r>
    </w:p>
    <w:p w14:paraId="5548F451" w14:textId="77777777" w:rsidR="005E3F68" w:rsidRDefault="005E3F68" w:rsidP="005E3F68">
      <w:pPr>
        <w:rPr>
          <w:rFonts w:ascii="ＭＳ 明朝" w:eastAsia="ＭＳ 明朝" w:hAnsi="ＭＳ 明朝" w:cs="Times New Roman"/>
          <w:kern w:val="0"/>
          <w:sz w:val="20"/>
          <w:szCs w:val="20"/>
        </w:rPr>
      </w:pP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2"/>
        <w:gridCol w:w="5873"/>
        <w:gridCol w:w="843"/>
        <w:gridCol w:w="844"/>
        <w:gridCol w:w="1405"/>
      </w:tblGrid>
      <w:tr w:rsidR="00454CE2" w14:paraId="0B1B31BA" w14:textId="77777777" w:rsidTr="00454CE2">
        <w:trPr>
          <w:trHeight w:val="435"/>
        </w:trPr>
        <w:tc>
          <w:tcPr>
            <w:tcW w:w="9747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6AD1BBB6" w14:textId="77777777" w:rsidR="00454CE2" w:rsidRPr="00454CE2" w:rsidRDefault="00454CE2" w:rsidP="00454CE2">
            <w:pPr>
              <w:widowControl/>
              <w:spacing w:line="480" w:lineRule="auto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454CE2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下請負人の商号又は名称：</w:t>
            </w:r>
          </w:p>
        </w:tc>
      </w:tr>
      <w:tr w:rsidR="005E3F68" w:rsidRPr="005770A5" w14:paraId="5BC70ED9" w14:textId="77777777" w:rsidTr="00454C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675" w:type="dxa"/>
            <w:vAlign w:val="center"/>
          </w:tcPr>
          <w:p w14:paraId="2D4F62BF" w14:textId="77777777" w:rsidR="005E3F68" w:rsidRPr="005E3F68" w:rsidRDefault="005E3F68" w:rsidP="005E3F68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E3F6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№</w:t>
            </w:r>
          </w:p>
        </w:tc>
        <w:tc>
          <w:tcPr>
            <w:tcW w:w="5954" w:type="dxa"/>
            <w:vAlign w:val="center"/>
          </w:tcPr>
          <w:p w14:paraId="598BF960" w14:textId="77777777" w:rsidR="005E3F68" w:rsidRPr="005E3F68" w:rsidRDefault="005E3F68" w:rsidP="005E3F68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E3F6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項　　目</w:t>
            </w:r>
          </w:p>
        </w:tc>
        <w:tc>
          <w:tcPr>
            <w:tcW w:w="850" w:type="dxa"/>
            <w:vAlign w:val="center"/>
          </w:tcPr>
          <w:p w14:paraId="69EAB65B" w14:textId="77777777" w:rsidR="005E3F68" w:rsidRPr="005E3F68" w:rsidRDefault="005770A5" w:rsidP="005E3F68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770A5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はい</w:t>
            </w:r>
          </w:p>
        </w:tc>
        <w:tc>
          <w:tcPr>
            <w:tcW w:w="851" w:type="dxa"/>
            <w:vAlign w:val="center"/>
          </w:tcPr>
          <w:p w14:paraId="6C62C322" w14:textId="77777777" w:rsidR="005E3F68" w:rsidRPr="005E3F68" w:rsidRDefault="005770A5" w:rsidP="005E3F68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770A5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いいえ</w:t>
            </w:r>
          </w:p>
        </w:tc>
        <w:tc>
          <w:tcPr>
            <w:tcW w:w="1417" w:type="dxa"/>
            <w:vAlign w:val="center"/>
          </w:tcPr>
          <w:p w14:paraId="23E4D5C8" w14:textId="77777777" w:rsidR="005770A5" w:rsidRPr="005770A5" w:rsidRDefault="005770A5" w:rsidP="005770A5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770A5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「いいえ」</w:t>
            </w:r>
          </w:p>
          <w:p w14:paraId="1CEA18D3" w14:textId="77777777" w:rsidR="005E3F68" w:rsidRPr="005770A5" w:rsidRDefault="005770A5" w:rsidP="005770A5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770A5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の理由</w:t>
            </w:r>
          </w:p>
        </w:tc>
      </w:tr>
      <w:tr w:rsidR="005E3F68" w:rsidRPr="005770A5" w14:paraId="33BE1F33" w14:textId="77777777" w:rsidTr="00454C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2"/>
        </w:trPr>
        <w:tc>
          <w:tcPr>
            <w:tcW w:w="675" w:type="dxa"/>
            <w:vAlign w:val="center"/>
          </w:tcPr>
          <w:p w14:paraId="7E917D82" w14:textId="77777777" w:rsidR="005E3F68" w:rsidRPr="005E3F68" w:rsidRDefault="005E3F68" w:rsidP="005E3F68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E3F6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１</w:t>
            </w:r>
          </w:p>
        </w:tc>
        <w:tc>
          <w:tcPr>
            <w:tcW w:w="5954" w:type="dxa"/>
            <w:vAlign w:val="center"/>
          </w:tcPr>
          <w:p w14:paraId="2E88ECE6" w14:textId="77777777" w:rsidR="005E3F68" w:rsidRPr="005E3F68" w:rsidRDefault="004A7E90" w:rsidP="00835CDF">
            <w:pPr>
              <w:ind w:firstLineChars="100" w:firstLine="20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下請契約の締結に当たり</w:t>
            </w:r>
            <w:r w:rsidR="00835CDF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、指針第４条第１号に規定する金</w:t>
            </w:r>
            <w:r w:rsidR="00835CDF" w:rsidRPr="005E3F68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額</w:t>
            </w:r>
            <w:r w:rsidR="00835CDF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が確保される</w:t>
            </w:r>
            <w:r w:rsidR="00835CDF" w:rsidRPr="005E3F68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よう努めた。</w:t>
            </w:r>
          </w:p>
        </w:tc>
        <w:tc>
          <w:tcPr>
            <w:tcW w:w="850" w:type="dxa"/>
            <w:vAlign w:val="center"/>
          </w:tcPr>
          <w:p w14:paraId="55F4F305" w14:textId="77777777" w:rsidR="005E3F68" w:rsidRPr="005E3F68" w:rsidRDefault="005E3F68" w:rsidP="005E3F6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11BDAE3" w14:textId="77777777" w:rsidR="005E3F68" w:rsidRPr="005E3F68" w:rsidRDefault="005E3F68" w:rsidP="005E3F6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4A908AA" w14:textId="77777777" w:rsidR="005E3F68" w:rsidRPr="005770A5" w:rsidRDefault="005770A5" w:rsidP="005770A5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770A5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－</w:t>
            </w:r>
          </w:p>
        </w:tc>
      </w:tr>
      <w:tr w:rsidR="005E3F68" w:rsidRPr="005770A5" w14:paraId="7497AFA5" w14:textId="77777777" w:rsidTr="00454C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3"/>
        </w:trPr>
        <w:tc>
          <w:tcPr>
            <w:tcW w:w="675" w:type="dxa"/>
            <w:vAlign w:val="center"/>
          </w:tcPr>
          <w:p w14:paraId="1FBFBF45" w14:textId="77777777" w:rsidR="005E3F68" w:rsidRPr="005E3F68" w:rsidRDefault="005E3F68" w:rsidP="005E3F68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E3F6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２</w:t>
            </w:r>
          </w:p>
        </w:tc>
        <w:tc>
          <w:tcPr>
            <w:tcW w:w="5954" w:type="dxa"/>
            <w:vAlign w:val="center"/>
          </w:tcPr>
          <w:p w14:paraId="1A198872" w14:textId="77777777" w:rsidR="005E3F68" w:rsidRPr="005E3F68" w:rsidRDefault="005E3F68" w:rsidP="00ED195A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E3F6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指針第５</w:t>
            </w:r>
            <w:r w:rsidR="00ED195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条第１</w:t>
            </w:r>
            <w:r w:rsidR="009344B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項（次数制限）に違反する下請契約では</w:t>
            </w:r>
            <w:r w:rsidRPr="005E3F6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ない。</w:t>
            </w:r>
          </w:p>
        </w:tc>
        <w:tc>
          <w:tcPr>
            <w:tcW w:w="850" w:type="dxa"/>
            <w:vAlign w:val="center"/>
          </w:tcPr>
          <w:p w14:paraId="609430BD" w14:textId="77777777" w:rsidR="005E3F68" w:rsidRPr="005E3F68" w:rsidRDefault="005E3F68" w:rsidP="005E3F6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01EACC3" w14:textId="77777777" w:rsidR="005E3F68" w:rsidRPr="005E3F68" w:rsidRDefault="005E3F68" w:rsidP="005E3F6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3D6701C" w14:textId="77777777" w:rsidR="005E3F68" w:rsidRPr="005770A5" w:rsidRDefault="00735557" w:rsidP="005770A5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73555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－</w:t>
            </w:r>
          </w:p>
        </w:tc>
      </w:tr>
      <w:tr w:rsidR="005E3F68" w:rsidRPr="005770A5" w14:paraId="1E8322A1" w14:textId="77777777" w:rsidTr="00454C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6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7A3A4619" w14:textId="77777777" w:rsidR="005E3F68" w:rsidRPr="005E3F68" w:rsidRDefault="005E3F68" w:rsidP="005E3F68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E3F6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３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28A02259" w14:textId="77777777" w:rsidR="005E3F68" w:rsidRPr="005E3F68" w:rsidRDefault="00DD5484" w:rsidP="00454CE2">
            <w:pPr>
              <w:ind w:firstLineChars="100" w:firstLine="20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指針第６条第１項第３号</w:t>
            </w:r>
            <w:r w:rsidR="00454CE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（保険</w:t>
            </w:r>
            <w:r w:rsidR="006D4124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未</w:t>
            </w:r>
            <w:r w:rsidR="00454CE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加入者との下請契約</w:t>
            </w:r>
            <w:r w:rsidR="006D4124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締結制限</w:t>
            </w:r>
            <w:r w:rsidR="00454CE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に</w:t>
            </w:r>
            <w:r w:rsidR="00454CE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違反する下請契約ではない</w:t>
            </w:r>
            <w:r w:rsidRPr="005E3F68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2526E26" w14:textId="77777777" w:rsidR="005E3F68" w:rsidRPr="00D506BD" w:rsidRDefault="005E3F68" w:rsidP="005E3F6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F587C06" w14:textId="77777777" w:rsidR="005E3F68" w:rsidRPr="005E3F68" w:rsidRDefault="005E3F68" w:rsidP="005E3F6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09AD251" w14:textId="77777777" w:rsidR="005E3F68" w:rsidRPr="005770A5" w:rsidRDefault="005E3F68" w:rsidP="005770A5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5E3F68" w:rsidRPr="005770A5" w14:paraId="6C3D325B" w14:textId="77777777" w:rsidTr="00454C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27D42C9E" w14:textId="77777777" w:rsidR="005E3F68" w:rsidRPr="005E3F68" w:rsidRDefault="00835CDF" w:rsidP="00FE4B1B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４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11C070BC" w14:textId="77777777" w:rsidR="005E3F68" w:rsidRPr="005E3F68" w:rsidRDefault="00DD5484" w:rsidP="00852441">
            <w:pPr>
              <w:ind w:firstLineChars="100" w:firstLine="20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指針第６条第１</w:t>
            </w:r>
            <w:r w:rsidRPr="005E3F6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項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第４号（県内業者優先</w:t>
            </w:r>
            <w:r w:rsidRPr="005E3F6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及び第５号（貢献県外業者優先）</w:t>
            </w: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に違反する下請契約では</w:t>
            </w:r>
            <w:r w:rsidRPr="005E3F6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ない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EB18CC7" w14:textId="77777777" w:rsidR="005E3F68" w:rsidRPr="005E3F68" w:rsidRDefault="005E3F68" w:rsidP="00FE4B1B">
            <w:pPr>
              <w:spacing w:line="360" w:lineRule="auto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C7275C7" w14:textId="77777777" w:rsidR="005E3F68" w:rsidRPr="005E3F68" w:rsidRDefault="005E3F68" w:rsidP="00FE4B1B">
            <w:pPr>
              <w:spacing w:line="360" w:lineRule="auto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E1D11B5" w14:textId="77777777" w:rsidR="005E3F68" w:rsidRPr="005770A5" w:rsidRDefault="00A833EC" w:rsidP="00FE4B1B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－</w:t>
            </w:r>
          </w:p>
        </w:tc>
      </w:tr>
      <w:tr w:rsidR="0079372B" w:rsidRPr="005770A5" w14:paraId="5AEAF937" w14:textId="77777777" w:rsidTr="00454C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75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02C1B297" w14:textId="77777777" w:rsidR="0079372B" w:rsidRDefault="0079372B" w:rsidP="00FE4B1B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５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5BED0320" w14:textId="77777777" w:rsidR="0079372B" w:rsidRDefault="0079372B" w:rsidP="0079372B">
            <w:pPr>
              <w:ind w:firstLineChars="100" w:firstLine="20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指針第７条第１号の規定に基づき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県が公表する</w:t>
            </w:r>
            <w:r w:rsidR="006224DD" w:rsidRPr="006224DD">
              <w:rPr>
                <w:rFonts w:asciiTheme="minorEastAsia" w:hAnsiTheme="minorEastAsia" w:hint="eastAsia"/>
                <w:sz w:val="20"/>
                <w:szCs w:val="20"/>
              </w:rPr>
              <w:t>鉄筋工、型枠工等専門工種の標準単価又は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労務価格を明示した工種別労務費一覧表を含む設計書（金入り）等を参照し、適正な価格での契約に向けて、契約の</w:t>
            </w:r>
            <w:r w:rsidRPr="008A6EBE">
              <w:rPr>
                <w:rFonts w:asciiTheme="minorEastAsia" w:hAnsiTheme="minorEastAsia" w:hint="eastAsia"/>
                <w:sz w:val="20"/>
                <w:szCs w:val="20"/>
              </w:rPr>
              <w:t>相手方としようとする者と対等な立場で十分に協議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した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E9DCC47" w14:textId="77777777" w:rsidR="0079372B" w:rsidRPr="005E3F68" w:rsidRDefault="0079372B" w:rsidP="00FE4B1B">
            <w:pPr>
              <w:spacing w:line="360" w:lineRule="auto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6B28E9D" w14:textId="77777777" w:rsidR="0079372B" w:rsidRPr="006224DD" w:rsidRDefault="0079372B" w:rsidP="00FE4B1B">
            <w:pPr>
              <w:spacing w:line="360" w:lineRule="auto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B162089" w14:textId="77777777" w:rsidR="0079372B" w:rsidRPr="005770A5" w:rsidRDefault="00A833EC" w:rsidP="00FE4B1B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－</w:t>
            </w:r>
          </w:p>
        </w:tc>
      </w:tr>
      <w:tr w:rsidR="005E3F68" w:rsidRPr="005770A5" w14:paraId="4B0CDF2E" w14:textId="77777777" w:rsidTr="00454C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08"/>
        </w:trPr>
        <w:tc>
          <w:tcPr>
            <w:tcW w:w="675" w:type="dxa"/>
            <w:vAlign w:val="center"/>
          </w:tcPr>
          <w:p w14:paraId="03679DD5" w14:textId="77777777" w:rsidR="005E3F68" w:rsidRPr="005E3F68" w:rsidRDefault="0079372B" w:rsidP="005E3F68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６</w:t>
            </w:r>
          </w:p>
        </w:tc>
        <w:tc>
          <w:tcPr>
            <w:tcW w:w="5954" w:type="dxa"/>
            <w:vAlign w:val="center"/>
          </w:tcPr>
          <w:p w14:paraId="391EA89B" w14:textId="77777777" w:rsidR="005E3F68" w:rsidRPr="005E3F68" w:rsidRDefault="00852441" w:rsidP="00AF0301">
            <w:pPr>
              <w:ind w:firstLineChars="100" w:firstLine="20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指針第７条第２号の規定に基づき、</w:t>
            </w:r>
            <w:r w:rsidR="00AF0301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下請予定者に対して、</w:t>
            </w:r>
            <w:r w:rsidR="005E3F68" w:rsidRPr="005E3F68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法定福利費の内訳を明示した</w:t>
            </w:r>
            <w:r w:rsidR="00FE4B1B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標準見積書の</w:t>
            </w:r>
            <w:r w:rsidR="005E3F68" w:rsidRPr="005E3F68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提出</w:t>
            </w:r>
            <w:r w:rsidR="00FE4B1B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を</w:t>
            </w:r>
            <w:r w:rsidR="00454CE2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書面により</w:t>
            </w:r>
            <w:r w:rsidR="00FE4B1B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依頼し</w:t>
            </w:r>
            <w:r w:rsidR="00AF0301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="00FE4B1B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標準</w:t>
            </w:r>
            <w:r w:rsidR="005E3F68" w:rsidRPr="005E3F68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見積書</w:t>
            </w:r>
            <w:r w:rsidR="00AF0301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が提示された場合はこれを</w:t>
            </w:r>
            <w:r w:rsidR="005E3F68" w:rsidRPr="005E3F68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尊重した。</w:t>
            </w:r>
          </w:p>
        </w:tc>
        <w:tc>
          <w:tcPr>
            <w:tcW w:w="850" w:type="dxa"/>
            <w:vAlign w:val="center"/>
          </w:tcPr>
          <w:p w14:paraId="68370CEF" w14:textId="77777777" w:rsidR="005E3F68" w:rsidRPr="005E3F68" w:rsidRDefault="005E3F68" w:rsidP="005E3F6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2F829BB" w14:textId="77777777" w:rsidR="005E3F68" w:rsidRPr="005E3F68" w:rsidRDefault="005E3F68" w:rsidP="005E3F6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565BCE8" w14:textId="77777777" w:rsidR="005E3F68" w:rsidRPr="005770A5" w:rsidRDefault="005E3F68" w:rsidP="005770A5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5E3F68" w:rsidRPr="005770A5" w14:paraId="22975E98" w14:textId="77777777" w:rsidTr="00454C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20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vAlign w:val="center"/>
          </w:tcPr>
          <w:p w14:paraId="47DACBD1" w14:textId="77777777" w:rsidR="005E3F68" w:rsidRPr="0079372B" w:rsidRDefault="0079372B" w:rsidP="005E3F68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７</w:t>
            </w:r>
          </w:p>
        </w:tc>
        <w:tc>
          <w:tcPr>
            <w:tcW w:w="5954" w:type="dxa"/>
            <w:tcBorders>
              <w:top w:val="nil"/>
              <w:bottom w:val="single" w:sz="4" w:space="0" w:color="auto"/>
            </w:tcBorders>
            <w:vAlign w:val="center"/>
          </w:tcPr>
          <w:p w14:paraId="2FC9DE2E" w14:textId="77777777" w:rsidR="005E3F68" w:rsidRPr="005E3F68" w:rsidRDefault="00B92CE6" w:rsidP="00FE4B1B">
            <w:pPr>
              <w:ind w:firstLineChars="100" w:firstLine="200"/>
              <w:rPr>
                <w:rFonts w:ascii="ＭＳ 明朝" w:eastAsia="ＭＳ 明朝" w:hAnsi="ＭＳ 明朝" w:cs="Times New Roman"/>
                <w:strike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指針第７条第３号の規定に基づき、</w:t>
            </w:r>
            <w:r w:rsidR="00FE4B1B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建設工事標準下請契約約款又は</w:t>
            </w:r>
            <w:r w:rsidR="005E3F68" w:rsidRPr="005E3F6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同契約約款に準拠した内容を有する下請契約書に、</w:t>
            </w:r>
            <w:r w:rsidR="00420ED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指針別表２又は</w:t>
            </w:r>
            <w:r w:rsidR="00FE4B1B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３</w:t>
            </w: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に掲げる条項を追加して記載することとしている</w:t>
            </w:r>
            <w:r w:rsidR="005E3F68" w:rsidRPr="005E3F6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6E5D4899" w14:textId="77777777" w:rsidR="005E3F68" w:rsidRPr="005E3F68" w:rsidRDefault="005E3F68" w:rsidP="005E3F6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14:paraId="0BB71723" w14:textId="77777777" w:rsidR="005E3F68" w:rsidRPr="00FE4B1B" w:rsidRDefault="005E3F68" w:rsidP="005E3F6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09FF4F71" w14:textId="77777777" w:rsidR="005E3F68" w:rsidRPr="005770A5" w:rsidRDefault="005770A5" w:rsidP="005770A5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770A5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－</w:t>
            </w:r>
          </w:p>
        </w:tc>
      </w:tr>
    </w:tbl>
    <w:p w14:paraId="2414BE12" w14:textId="77777777" w:rsidR="005E3F68" w:rsidRPr="005E3F68" w:rsidRDefault="005E3F68" w:rsidP="005E3F68">
      <w:pPr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14:paraId="4ACC6BA4" w14:textId="77777777" w:rsidR="005E3F68" w:rsidRPr="005E3F68" w:rsidRDefault="005E3F68" w:rsidP="005E3F68">
      <w:pPr>
        <w:rPr>
          <w:rFonts w:ascii="ＭＳ 明朝" w:eastAsia="ＭＳ 明朝" w:hAnsi="ＭＳ 明朝" w:cs="Times New Roman"/>
          <w:kern w:val="0"/>
          <w:sz w:val="20"/>
          <w:szCs w:val="20"/>
        </w:rPr>
      </w:pPr>
      <w:r w:rsidRPr="005E3F68">
        <w:rPr>
          <w:rFonts w:ascii="ＭＳ 明朝" w:eastAsia="ＭＳ 明朝" w:hAnsi="ＭＳ 明朝" w:cs="Times New Roman" w:hint="eastAsia"/>
          <w:kern w:val="0"/>
          <w:sz w:val="20"/>
          <w:szCs w:val="20"/>
        </w:rPr>
        <w:lastRenderedPageBreak/>
        <w:t>〔記入要領〕</w:t>
      </w:r>
    </w:p>
    <w:p w14:paraId="1F4A47C6" w14:textId="77777777" w:rsidR="005E3F68" w:rsidRPr="00CB7572" w:rsidRDefault="00CB7572" w:rsidP="00CB7572">
      <w:pPr>
        <w:ind w:leftChars="95" w:left="567" w:hangingChars="184" w:hanging="368"/>
        <w:rPr>
          <w:rFonts w:ascii="ＭＳ 明朝" w:eastAsia="ＭＳ 明朝" w:hAnsi="ＭＳ 明朝" w:cs="Times New Roman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 xml:space="preserve">１　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下請注文者</w:t>
      </w:r>
      <w:r w:rsidR="004B586D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は、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当該</w:t>
      </w:r>
      <w:r w:rsidR="005E3F68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県発注工事に係る全ての下請契約締結</w:t>
      </w:r>
      <w:r w:rsidR="005770A5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前</w:t>
      </w:r>
      <w:r w:rsidR="004B0EBA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に、その手続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等の適否について、上記項目により</w:t>
      </w:r>
      <w:r w:rsidR="005E3F68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確認すること。</w:t>
      </w:r>
    </w:p>
    <w:p w14:paraId="7FB03E8F" w14:textId="77777777" w:rsidR="005E3F68" w:rsidRPr="00CB7572" w:rsidRDefault="00CB7572" w:rsidP="00CB7572">
      <w:pPr>
        <w:ind w:leftChars="95" w:left="567" w:hangingChars="184" w:hanging="368"/>
        <w:rPr>
          <w:rFonts w:ascii="ＭＳ 明朝" w:eastAsia="ＭＳ 明朝" w:hAnsi="ＭＳ 明朝" w:cs="Times New Roman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 xml:space="preserve">２　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確認</w:t>
      </w:r>
      <w:r w:rsidR="005E3F68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項目中、「</w:t>
      </w:r>
      <w:r w:rsidR="005770A5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いいえ</w:t>
      </w:r>
      <w:r w:rsidR="005E3F68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」の項目があった場合は、契約の締結前に改善すること。</w:t>
      </w:r>
    </w:p>
    <w:p w14:paraId="275CE6AB" w14:textId="77777777" w:rsidR="005E3F68" w:rsidRPr="00CB7572" w:rsidRDefault="00CB7572" w:rsidP="00CB7572">
      <w:pPr>
        <w:ind w:leftChars="95" w:left="567" w:hangingChars="184" w:hanging="368"/>
        <w:rPr>
          <w:rFonts w:ascii="ＭＳ 明朝" w:eastAsia="ＭＳ 明朝" w:hAnsi="ＭＳ 明朝" w:cs="Times New Roman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 xml:space="preserve">３　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確認</w:t>
      </w:r>
      <w:r w:rsidR="005E3F68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項目№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２</w:t>
      </w:r>
      <w:r w:rsidR="005770A5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及び</w:t>
      </w:r>
      <w:r w:rsidR="00420ED9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４</w:t>
      </w:r>
      <w:r w:rsidR="005E3F68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について、</w:t>
      </w:r>
      <w:r w:rsidR="00A833EC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元請</w:t>
      </w:r>
      <w:r w:rsidR="004B586D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負人</w:t>
      </w:r>
      <w:r w:rsidR="00A833EC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が監督員から特段の理由がある場合の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承認</w:t>
      </w:r>
      <w:r w:rsidR="005E3F68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を受け</w:t>
      </w:r>
      <w:r w:rsidR="0073555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ている場合は「はい」と</w:t>
      </w:r>
      <w:r w:rsidR="009A13C6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すること</w:t>
      </w:r>
      <w:r w:rsidR="005E3F68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。</w:t>
      </w:r>
    </w:p>
    <w:p w14:paraId="3209E532" w14:textId="77777777" w:rsidR="005770A5" w:rsidRPr="00CB7572" w:rsidRDefault="00CB7572" w:rsidP="00CB7572">
      <w:pPr>
        <w:ind w:leftChars="95" w:left="567" w:hangingChars="184" w:hanging="368"/>
        <w:rPr>
          <w:rFonts w:ascii="ＭＳ 明朝" w:eastAsia="ＭＳ 明朝" w:hAnsi="ＭＳ 明朝" w:cs="Times New Roman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 xml:space="preserve">４　</w:t>
      </w:r>
      <w:r w:rsidR="00DD5484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確認</w:t>
      </w:r>
      <w:r w:rsidR="005770A5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項目</w:t>
      </w:r>
      <w:r w:rsidR="00420ED9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№３</w:t>
      </w:r>
      <w:r w:rsidR="005770A5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及び</w:t>
      </w:r>
      <w:r w:rsidR="00A833EC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６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について、「いいえ」となることが認められる</w:t>
      </w:r>
      <w:r w:rsidR="00420ED9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ため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には</w:t>
      </w:r>
      <w:r w:rsidR="005770A5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、</w:t>
      </w:r>
      <w:r w:rsidR="00420ED9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№３においては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２</w:t>
      </w:r>
      <w:r w:rsidR="005770A5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次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以下の</w:t>
      </w:r>
      <w:r w:rsidR="005770A5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下請契約を</w:t>
      </w:r>
      <w:r w:rsidR="00097C87" w:rsidRPr="00097C8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やむを得ず保険加入者以外の者と</w:t>
      </w:r>
      <w:r w:rsidR="005770A5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締結する場合、</w:t>
      </w:r>
      <w:r w:rsidR="00A833EC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№６</w:t>
      </w:r>
      <w:r w:rsidR="00420ED9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において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は標準見積書の作成を依頼しているにも関わらず</w:t>
      </w:r>
      <w:r w:rsidR="005770A5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下請負人が作成しない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場合</w:t>
      </w:r>
      <w:r w:rsidR="005770A5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など、合理的な理由が必要である。</w:t>
      </w:r>
    </w:p>
    <w:p w14:paraId="40AA760C" w14:textId="77777777" w:rsidR="005E3F68" w:rsidRPr="00CB7572" w:rsidRDefault="00CB7572" w:rsidP="00CB7572">
      <w:pPr>
        <w:ind w:leftChars="95" w:left="567" w:hangingChars="184" w:hanging="368"/>
        <w:rPr>
          <w:rFonts w:ascii="ＭＳ 明朝" w:eastAsia="ＭＳ 明朝" w:hAnsi="ＭＳ 明朝" w:cs="Times New Roman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 xml:space="preserve">５　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元請負人が下請契約を締結したときは、</w:t>
      </w:r>
      <w:r w:rsidR="00071FCF" w:rsidRPr="00CB7572">
        <w:rPr>
          <w:rFonts w:asciiTheme="minorEastAsia" w:hAnsiTheme="minorEastAsia" w:hint="eastAsia"/>
          <w:sz w:val="20"/>
          <w:szCs w:val="20"/>
        </w:rPr>
        <w:t>下請契約締結</w:t>
      </w:r>
      <w:r w:rsidR="00ED0D4E">
        <w:rPr>
          <w:rFonts w:asciiTheme="minorEastAsia" w:hAnsiTheme="minorEastAsia" w:hint="eastAsia"/>
          <w:sz w:val="20"/>
          <w:szCs w:val="20"/>
        </w:rPr>
        <w:t>の日</w:t>
      </w:r>
      <w:r w:rsidR="00071FCF" w:rsidRPr="00CB7572">
        <w:rPr>
          <w:rFonts w:asciiTheme="minorEastAsia" w:hAnsiTheme="minorEastAsia" w:hint="eastAsia"/>
          <w:sz w:val="20"/>
          <w:szCs w:val="20"/>
        </w:rPr>
        <w:t>の翌日から起算して２０日以内に</w:t>
      </w:r>
      <w:r w:rsidR="005E3F68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施工体制台帳</w:t>
      </w:r>
      <w:r w:rsidR="00A3723F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等の写し</w:t>
      </w:r>
      <w:r w:rsidR="00071FCF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及びこれ</w:t>
      </w:r>
      <w:r w:rsidR="005E3F68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の添付書類</w:t>
      </w:r>
      <w:r w:rsidR="00ED0D4E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とともに本</w:t>
      </w:r>
      <w:r w:rsidR="004B586D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書</w:t>
      </w:r>
      <w:r w:rsidR="00071FCF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を県</w:t>
      </w:r>
      <w:r w:rsidR="005E3F68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に提出すること。</w:t>
      </w:r>
    </w:p>
    <w:p w14:paraId="667F7DC1" w14:textId="77777777" w:rsidR="005E3F68" w:rsidRPr="00CB7572" w:rsidRDefault="00CB7572" w:rsidP="00CB7572">
      <w:pPr>
        <w:ind w:leftChars="95" w:left="567" w:hangingChars="184" w:hanging="368"/>
        <w:rPr>
          <w:rFonts w:ascii="ＭＳ 明朝" w:eastAsia="ＭＳ 明朝" w:hAnsi="ＭＳ 明朝" w:cs="Times New Roman"/>
          <w:kern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　　</w:t>
      </w:r>
      <w:r w:rsidR="004B586D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また、元請負人</w:t>
      </w:r>
      <w:r w:rsidR="005E3F68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以外の</w:t>
      </w:r>
      <w:r w:rsidR="004B586D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下請注文者</w:t>
      </w:r>
      <w:r w:rsidR="00071FCF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が下請負契約を締結したときは、元請負人に</w:t>
      </w:r>
      <w:r w:rsidR="00ED0D4E">
        <w:rPr>
          <w:rFonts w:ascii="ＭＳ 明朝" w:eastAsia="ＭＳ 明朝" w:hAnsi="ＭＳ 明朝" w:cs="Times New Roman" w:hint="eastAsia"/>
          <w:kern w:val="0"/>
          <w:sz w:val="20"/>
          <w:szCs w:val="20"/>
        </w:rPr>
        <w:t>対して遅滞なく再下請負通知書及びこれの添付書類とともに本書</w:t>
      </w:r>
      <w:r w:rsidR="00071FCF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を提出し</w:t>
      </w:r>
      <w:r w:rsidR="004B586D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、それを受けた元請負人</w:t>
      </w:r>
      <w:r w:rsidR="005E3F68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は、</w:t>
      </w:r>
      <w:r w:rsidR="00071FCF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その写し</w:t>
      </w:r>
      <w:r w:rsidR="004B0EBA">
        <w:rPr>
          <w:rFonts w:ascii="ＭＳ 明朝" w:eastAsia="ＭＳ 明朝" w:hAnsi="ＭＳ 明朝" w:cs="Times New Roman" w:hint="eastAsia"/>
          <w:kern w:val="0"/>
          <w:sz w:val="20"/>
          <w:szCs w:val="20"/>
        </w:rPr>
        <w:t>等</w:t>
      </w:r>
      <w:r w:rsidR="00071FCF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を</w:t>
      </w:r>
      <w:r w:rsidR="00CB3956">
        <w:rPr>
          <w:rFonts w:ascii="ＭＳ 明朝" w:eastAsia="ＭＳ 明朝" w:hAnsi="ＭＳ 明朝" w:cs="Times New Roman" w:hint="eastAsia"/>
          <w:kern w:val="0"/>
          <w:sz w:val="20"/>
          <w:szCs w:val="20"/>
        </w:rPr>
        <w:t>当該</w:t>
      </w:r>
      <w:r w:rsidR="00CB3956" w:rsidRPr="00CB3956">
        <w:rPr>
          <w:rFonts w:ascii="ＭＳ 明朝" w:eastAsia="ＭＳ 明朝" w:hAnsi="ＭＳ 明朝" w:cs="Times New Roman" w:hint="eastAsia"/>
          <w:kern w:val="0"/>
          <w:sz w:val="20"/>
          <w:szCs w:val="20"/>
        </w:rPr>
        <w:t>下請契約締結の日の翌日から起算して２０日以内に</w:t>
      </w:r>
      <w:r w:rsidR="00071FCF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県</w:t>
      </w:r>
      <w:r w:rsidR="005E3F68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に提出すること。</w:t>
      </w:r>
    </w:p>
    <w:p w14:paraId="44083552" w14:textId="77777777" w:rsidR="00AF1ED8" w:rsidRPr="00AF1ED8" w:rsidRDefault="00CB7572" w:rsidP="00AE27B6">
      <w:pPr>
        <w:ind w:leftChars="95" w:left="567" w:hangingChars="184" w:hanging="368"/>
        <w:rPr>
          <w:rFonts w:asciiTheme="minorEastAsia" w:hAnsiTheme="minorEastAsia"/>
          <w:sz w:val="20"/>
          <w:szCs w:val="20"/>
        </w:rPr>
      </w:pPr>
      <w:r>
        <w:rPr>
          <w:rFonts w:ascii="ＭＳ 明朝" w:eastAsia="ＭＳ 明朝" w:hAnsi="ＭＳ 明朝" w:cs="Times New Roman" w:hint="eastAsia"/>
          <w:kern w:val="0"/>
          <w:sz w:val="20"/>
          <w:szCs w:val="20"/>
        </w:rPr>
        <w:t>６　１から５の要領</w:t>
      </w:r>
      <w:r w:rsidR="005E3F68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は</w:t>
      </w:r>
      <w:r>
        <w:rPr>
          <w:rFonts w:ascii="ＭＳ 明朝" w:eastAsia="ＭＳ 明朝" w:hAnsi="ＭＳ 明朝" w:cs="Times New Roman" w:hint="eastAsia"/>
          <w:kern w:val="0"/>
          <w:sz w:val="20"/>
          <w:szCs w:val="20"/>
        </w:rPr>
        <w:t>、</w:t>
      </w:r>
      <w:r w:rsidR="005E3F68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変更契約時も同様とする。</w:t>
      </w:r>
    </w:p>
    <w:sectPr w:rsidR="00AF1ED8" w:rsidRPr="00AF1ED8" w:rsidSect="005E29A9">
      <w:footerReference w:type="default" r:id="rId8"/>
      <w:pgSz w:w="11906" w:h="16838" w:code="9"/>
      <w:pgMar w:top="1134" w:right="1134" w:bottom="1134" w:left="1134" w:header="851" w:footer="170" w:gutter="0"/>
      <w:pgNumType w:fmt="numberInDash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9FE4C" w14:textId="77777777" w:rsidR="00A771BC" w:rsidRDefault="00A771BC" w:rsidP="00E01ADD">
      <w:r>
        <w:separator/>
      </w:r>
    </w:p>
  </w:endnote>
  <w:endnote w:type="continuationSeparator" w:id="0">
    <w:p w14:paraId="43EFEE35" w14:textId="77777777" w:rsidR="00A771BC" w:rsidRDefault="00A771BC" w:rsidP="00E01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FDE4B" w14:textId="54F56454" w:rsidR="00364356" w:rsidRDefault="00364356">
    <w:pPr>
      <w:pStyle w:val="ab"/>
      <w:jc w:val="center"/>
    </w:pPr>
  </w:p>
  <w:p w14:paraId="0BCFB06D" w14:textId="77777777" w:rsidR="00364356" w:rsidRDefault="0036435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370BA" w14:textId="77777777" w:rsidR="00A771BC" w:rsidRDefault="00A771BC" w:rsidP="00E01ADD">
      <w:r>
        <w:separator/>
      </w:r>
    </w:p>
  </w:footnote>
  <w:footnote w:type="continuationSeparator" w:id="0">
    <w:p w14:paraId="4B44E89E" w14:textId="77777777" w:rsidR="00A771BC" w:rsidRDefault="00A771BC" w:rsidP="00E01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64AE"/>
      </v:shape>
    </w:pict>
  </w:numPicBullet>
  <w:abstractNum w:abstractNumId="0" w15:restartNumberingAfterBreak="0">
    <w:nsid w:val="0123598E"/>
    <w:multiLevelType w:val="hybridMultilevel"/>
    <w:tmpl w:val="4D4CC4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5E2B7B"/>
    <w:multiLevelType w:val="hybridMultilevel"/>
    <w:tmpl w:val="9796DFF6"/>
    <w:lvl w:ilvl="0" w:tplc="BAB43F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8A425B"/>
    <w:multiLevelType w:val="hybridMultilevel"/>
    <w:tmpl w:val="D988CB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391EA3"/>
    <w:multiLevelType w:val="hybridMultilevel"/>
    <w:tmpl w:val="D6202D48"/>
    <w:lvl w:ilvl="0" w:tplc="7246888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0FF568BC"/>
    <w:multiLevelType w:val="hybridMultilevel"/>
    <w:tmpl w:val="C6E851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DC165D"/>
    <w:multiLevelType w:val="hybridMultilevel"/>
    <w:tmpl w:val="6BA2B67C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7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6" w15:restartNumberingAfterBreak="0">
    <w:nsid w:val="141D4055"/>
    <w:multiLevelType w:val="hybridMultilevel"/>
    <w:tmpl w:val="A46E9DF0"/>
    <w:lvl w:ilvl="0" w:tplc="8BC0EE54">
      <w:start w:val="2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メイリオ"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7E15A2"/>
    <w:multiLevelType w:val="hybridMultilevel"/>
    <w:tmpl w:val="09BCE242"/>
    <w:lvl w:ilvl="0" w:tplc="22B85DD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192F667F"/>
    <w:multiLevelType w:val="hybridMultilevel"/>
    <w:tmpl w:val="B100F57C"/>
    <w:lvl w:ilvl="0" w:tplc="514A07B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1B3C0F6C"/>
    <w:multiLevelType w:val="hybridMultilevel"/>
    <w:tmpl w:val="FE709472"/>
    <w:lvl w:ilvl="0" w:tplc="5090FD9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1F8C6C35"/>
    <w:multiLevelType w:val="hybridMultilevel"/>
    <w:tmpl w:val="1326E2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34B33DC"/>
    <w:multiLevelType w:val="hybridMultilevel"/>
    <w:tmpl w:val="375C28BA"/>
    <w:lvl w:ilvl="0" w:tplc="94EA3A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87E2F47"/>
    <w:multiLevelType w:val="hybridMultilevel"/>
    <w:tmpl w:val="D6BEAF32"/>
    <w:lvl w:ilvl="0" w:tplc="B384479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292E73B5"/>
    <w:multiLevelType w:val="hybridMultilevel"/>
    <w:tmpl w:val="57107246"/>
    <w:lvl w:ilvl="0" w:tplc="0E4496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A617341"/>
    <w:multiLevelType w:val="hybridMultilevel"/>
    <w:tmpl w:val="ACD86C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AC2229C"/>
    <w:multiLevelType w:val="hybridMultilevel"/>
    <w:tmpl w:val="4F501D8C"/>
    <w:lvl w:ilvl="0" w:tplc="E5B29980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2C0D3C67"/>
    <w:multiLevelType w:val="hybridMultilevel"/>
    <w:tmpl w:val="C79407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E52477F"/>
    <w:multiLevelType w:val="hybridMultilevel"/>
    <w:tmpl w:val="326243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FC72296"/>
    <w:multiLevelType w:val="hybridMultilevel"/>
    <w:tmpl w:val="2438BF6C"/>
    <w:lvl w:ilvl="0" w:tplc="8120083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309A4754"/>
    <w:multiLevelType w:val="hybridMultilevel"/>
    <w:tmpl w:val="CB52AD8A"/>
    <w:lvl w:ilvl="0" w:tplc="95FAFC7C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3894679"/>
    <w:multiLevelType w:val="hybridMultilevel"/>
    <w:tmpl w:val="19F63282"/>
    <w:lvl w:ilvl="0" w:tplc="9F5AB68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3F86A0C"/>
    <w:multiLevelType w:val="hybridMultilevel"/>
    <w:tmpl w:val="E65870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582795C"/>
    <w:multiLevelType w:val="hybridMultilevel"/>
    <w:tmpl w:val="30AC7D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8E44C33"/>
    <w:multiLevelType w:val="hybridMultilevel"/>
    <w:tmpl w:val="D2803998"/>
    <w:lvl w:ilvl="0" w:tplc="ADC25F3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3EC5506A"/>
    <w:multiLevelType w:val="hybridMultilevel"/>
    <w:tmpl w:val="DF4040F8"/>
    <w:lvl w:ilvl="0" w:tplc="D3B42E8A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5" w15:restartNumberingAfterBreak="0">
    <w:nsid w:val="440F2AC1"/>
    <w:multiLevelType w:val="hybridMultilevel"/>
    <w:tmpl w:val="6AA84952"/>
    <w:lvl w:ilvl="0" w:tplc="F9F49A8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8BD3E57"/>
    <w:multiLevelType w:val="hybridMultilevel"/>
    <w:tmpl w:val="53E4CE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D0A4B3A"/>
    <w:multiLevelType w:val="hybridMultilevel"/>
    <w:tmpl w:val="5D1EC136"/>
    <w:lvl w:ilvl="0" w:tplc="A8D45C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F5F3150"/>
    <w:multiLevelType w:val="hybridMultilevel"/>
    <w:tmpl w:val="142C426E"/>
    <w:lvl w:ilvl="0" w:tplc="71FA05B2">
      <w:start w:val="1"/>
      <w:numFmt w:val="decimalEnclosedCircle"/>
      <w:lvlText w:val="%1"/>
      <w:lvlJc w:val="left"/>
      <w:pPr>
        <w:ind w:left="360" w:hanging="360"/>
      </w:pPr>
      <w:rPr>
        <w:rFonts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08B1816"/>
    <w:multiLevelType w:val="hybridMultilevel"/>
    <w:tmpl w:val="E6F864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1FD1E2E"/>
    <w:multiLevelType w:val="hybridMultilevel"/>
    <w:tmpl w:val="C1125FA6"/>
    <w:lvl w:ilvl="0" w:tplc="71FA05B2">
      <w:start w:val="1"/>
      <w:numFmt w:val="decimalEnclosedCircle"/>
      <w:lvlText w:val="%1"/>
      <w:lvlJc w:val="left"/>
      <w:pPr>
        <w:ind w:left="360" w:hanging="360"/>
      </w:pPr>
      <w:rPr>
        <w:rFonts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C183EB2"/>
    <w:multiLevelType w:val="hybridMultilevel"/>
    <w:tmpl w:val="E7F68264"/>
    <w:lvl w:ilvl="0" w:tplc="E07C73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E0C31DC"/>
    <w:multiLevelType w:val="hybridMultilevel"/>
    <w:tmpl w:val="9034927E"/>
    <w:lvl w:ilvl="0" w:tplc="DBD03460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3" w15:restartNumberingAfterBreak="0">
    <w:nsid w:val="5E121B1B"/>
    <w:multiLevelType w:val="hybridMultilevel"/>
    <w:tmpl w:val="95B24C70"/>
    <w:lvl w:ilvl="0" w:tplc="F2A447B0">
      <w:start w:val="2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1A25586"/>
    <w:multiLevelType w:val="hybridMultilevel"/>
    <w:tmpl w:val="3C9A56DE"/>
    <w:lvl w:ilvl="0" w:tplc="F03260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69B0234"/>
    <w:multiLevelType w:val="hybridMultilevel"/>
    <w:tmpl w:val="00BC9D14"/>
    <w:lvl w:ilvl="0" w:tplc="DFA8B1EA">
      <w:start w:val="2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メイリオ"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89E4BFF"/>
    <w:multiLevelType w:val="hybridMultilevel"/>
    <w:tmpl w:val="988823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1970459A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C635D4D"/>
    <w:multiLevelType w:val="hybridMultilevel"/>
    <w:tmpl w:val="97CC1588"/>
    <w:lvl w:ilvl="0" w:tplc="673AA1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F9E5F2A"/>
    <w:multiLevelType w:val="hybridMultilevel"/>
    <w:tmpl w:val="88F22E60"/>
    <w:lvl w:ilvl="0" w:tplc="D80A7D7C">
      <w:start w:val="1"/>
      <w:numFmt w:val="decimalEnclosedCircle"/>
      <w:lvlText w:val="%1"/>
      <w:lvlJc w:val="left"/>
      <w:pPr>
        <w:ind w:left="360" w:hanging="360"/>
      </w:pPr>
      <w:rPr>
        <w:rFonts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15B07A6"/>
    <w:multiLevelType w:val="hybridMultilevel"/>
    <w:tmpl w:val="C6A641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3C525D8"/>
    <w:multiLevelType w:val="hybridMultilevel"/>
    <w:tmpl w:val="7C9CFA36"/>
    <w:lvl w:ilvl="0" w:tplc="71FA05B2">
      <w:start w:val="1"/>
      <w:numFmt w:val="decimalEnclosedCircle"/>
      <w:lvlText w:val="%1"/>
      <w:lvlJc w:val="left"/>
      <w:pPr>
        <w:ind w:left="360" w:hanging="360"/>
      </w:pPr>
      <w:rPr>
        <w:rFonts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49F43C6"/>
    <w:multiLevelType w:val="hybridMultilevel"/>
    <w:tmpl w:val="820EFBF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8006175"/>
    <w:multiLevelType w:val="hybridMultilevel"/>
    <w:tmpl w:val="3172391C"/>
    <w:lvl w:ilvl="0" w:tplc="0DA8616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3" w15:restartNumberingAfterBreak="0">
    <w:nsid w:val="7E9A3828"/>
    <w:multiLevelType w:val="hybridMultilevel"/>
    <w:tmpl w:val="095A2BCA"/>
    <w:lvl w:ilvl="0" w:tplc="BE38DEE2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4" w15:restartNumberingAfterBreak="0">
    <w:nsid w:val="7FB47FF4"/>
    <w:multiLevelType w:val="hybridMultilevel"/>
    <w:tmpl w:val="7A102D94"/>
    <w:lvl w:ilvl="0" w:tplc="835855A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819031396">
    <w:abstractNumId w:val="13"/>
  </w:num>
  <w:num w:numId="2" w16cid:durableId="452138283">
    <w:abstractNumId w:val="19"/>
  </w:num>
  <w:num w:numId="3" w16cid:durableId="1528254434">
    <w:abstractNumId w:val="27"/>
  </w:num>
  <w:num w:numId="4" w16cid:durableId="2060278065">
    <w:abstractNumId w:val="1"/>
  </w:num>
  <w:num w:numId="5" w16cid:durableId="1622229118">
    <w:abstractNumId w:val="25"/>
  </w:num>
  <w:num w:numId="6" w16cid:durableId="1310867170">
    <w:abstractNumId w:val="34"/>
  </w:num>
  <w:num w:numId="7" w16cid:durableId="839005379">
    <w:abstractNumId w:val="0"/>
  </w:num>
  <w:num w:numId="8" w16cid:durableId="757677260">
    <w:abstractNumId w:val="4"/>
  </w:num>
  <w:num w:numId="9" w16cid:durableId="1485050700">
    <w:abstractNumId w:val="8"/>
  </w:num>
  <w:num w:numId="10" w16cid:durableId="393049622">
    <w:abstractNumId w:val="18"/>
  </w:num>
  <w:num w:numId="11" w16cid:durableId="1022634171">
    <w:abstractNumId w:val="15"/>
  </w:num>
  <w:num w:numId="12" w16cid:durableId="2077586567">
    <w:abstractNumId w:val="23"/>
  </w:num>
  <w:num w:numId="13" w16cid:durableId="653074025">
    <w:abstractNumId w:val="32"/>
  </w:num>
  <w:num w:numId="14" w16cid:durableId="887836869">
    <w:abstractNumId w:val="7"/>
  </w:num>
  <w:num w:numId="15" w16cid:durableId="908344683">
    <w:abstractNumId w:val="21"/>
  </w:num>
  <w:num w:numId="16" w16cid:durableId="1003171186">
    <w:abstractNumId w:val="26"/>
  </w:num>
  <w:num w:numId="17" w16cid:durableId="982151664">
    <w:abstractNumId w:val="2"/>
  </w:num>
  <w:num w:numId="18" w16cid:durableId="1759323281">
    <w:abstractNumId w:val="10"/>
  </w:num>
  <w:num w:numId="19" w16cid:durableId="382368563">
    <w:abstractNumId w:val="31"/>
  </w:num>
  <w:num w:numId="20" w16cid:durableId="2121947114">
    <w:abstractNumId w:val="3"/>
  </w:num>
  <w:num w:numId="21" w16cid:durableId="1952204172">
    <w:abstractNumId w:val="20"/>
  </w:num>
  <w:num w:numId="22" w16cid:durableId="1605111865">
    <w:abstractNumId w:val="12"/>
  </w:num>
  <w:num w:numId="23" w16cid:durableId="1949115242">
    <w:abstractNumId w:val="44"/>
  </w:num>
  <w:num w:numId="24" w16cid:durableId="1893419880">
    <w:abstractNumId w:val="9"/>
  </w:num>
  <w:num w:numId="25" w16cid:durableId="530606828">
    <w:abstractNumId w:val="43"/>
  </w:num>
  <w:num w:numId="26" w16cid:durableId="226844067">
    <w:abstractNumId w:val="42"/>
  </w:num>
  <w:num w:numId="27" w16cid:durableId="1379160062">
    <w:abstractNumId w:val="36"/>
  </w:num>
  <w:num w:numId="28" w16cid:durableId="581721326">
    <w:abstractNumId w:val="14"/>
  </w:num>
  <w:num w:numId="29" w16cid:durableId="275797027">
    <w:abstractNumId w:val="22"/>
  </w:num>
  <w:num w:numId="30" w16cid:durableId="1228998697">
    <w:abstractNumId w:val="16"/>
  </w:num>
  <w:num w:numId="31" w16cid:durableId="1173833517">
    <w:abstractNumId w:val="17"/>
  </w:num>
  <w:num w:numId="32" w16cid:durableId="1203133363">
    <w:abstractNumId w:val="41"/>
  </w:num>
  <w:num w:numId="33" w16cid:durableId="856895377">
    <w:abstractNumId w:val="11"/>
  </w:num>
  <w:num w:numId="34" w16cid:durableId="1398825902">
    <w:abstractNumId w:val="29"/>
  </w:num>
  <w:num w:numId="35" w16cid:durableId="563686170">
    <w:abstractNumId w:val="37"/>
  </w:num>
  <w:num w:numId="36" w16cid:durableId="484588900">
    <w:abstractNumId w:val="38"/>
  </w:num>
  <w:num w:numId="37" w16cid:durableId="613288160">
    <w:abstractNumId w:val="30"/>
  </w:num>
  <w:num w:numId="38" w16cid:durableId="831524586">
    <w:abstractNumId w:val="40"/>
  </w:num>
  <w:num w:numId="39" w16cid:durableId="1729330952">
    <w:abstractNumId w:val="35"/>
  </w:num>
  <w:num w:numId="40" w16cid:durableId="287400214">
    <w:abstractNumId w:val="33"/>
  </w:num>
  <w:num w:numId="41" w16cid:durableId="1016230061">
    <w:abstractNumId w:val="28"/>
  </w:num>
  <w:num w:numId="42" w16cid:durableId="2023966313">
    <w:abstractNumId w:val="6"/>
  </w:num>
  <w:num w:numId="43" w16cid:durableId="1344168917">
    <w:abstractNumId w:val="24"/>
  </w:num>
  <w:num w:numId="44" w16cid:durableId="322468989">
    <w:abstractNumId w:val="39"/>
  </w:num>
  <w:num w:numId="45" w16cid:durableId="18114404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DBC"/>
    <w:rsid w:val="00011F00"/>
    <w:rsid w:val="000300D9"/>
    <w:rsid w:val="00034E4A"/>
    <w:rsid w:val="00044791"/>
    <w:rsid w:val="0005079F"/>
    <w:rsid w:val="00051D9F"/>
    <w:rsid w:val="0005201B"/>
    <w:rsid w:val="0005326F"/>
    <w:rsid w:val="00061E32"/>
    <w:rsid w:val="0006335F"/>
    <w:rsid w:val="00071F3B"/>
    <w:rsid w:val="00071FCF"/>
    <w:rsid w:val="000750B2"/>
    <w:rsid w:val="000823E8"/>
    <w:rsid w:val="00082BBC"/>
    <w:rsid w:val="000838C1"/>
    <w:rsid w:val="0008790D"/>
    <w:rsid w:val="000921D9"/>
    <w:rsid w:val="00097C87"/>
    <w:rsid w:val="000A5045"/>
    <w:rsid w:val="000B4543"/>
    <w:rsid w:val="000B59EF"/>
    <w:rsid w:val="000C1272"/>
    <w:rsid w:val="000C6DE8"/>
    <w:rsid w:val="000D08E7"/>
    <w:rsid w:val="000D7B4C"/>
    <w:rsid w:val="000E3A15"/>
    <w:rsid w:val="000E444C"/>
    <w:rsid w:val="000F6143"/>
    <w:rsid w:val="00101E93"/>
    <w:rsid w:val="00110598"/>
    <w:rsid w:val="00112DBC"/>
    <w:rsid w:val="00123D16"/>
    <w:rsid w:val="001247B9"/>
    <w:rsid w:val="00125242"/>
    <w:rsid w:val="00136DFC"/>
    <w:rsid w:val="001432B9"/>
    <w:rsid w:val="00144D5D"/>
    <w:rsid w:val="001503FB"/>
    <w:rsid w:val="001552D0"/>
    <w:rsid w:val="00157D9E"/>
    <w:rsid w:val="00174EBF"/>
    <w:rsid w:val="0018133F"/>
    <w:rsid w:val="00181F83"/>
    <w:rsid w:val="0018608A"/>
    <w:rsid w:val="00190751"/>
    <w:rsid w:val="00191A3A"/>
    <w:rsid w:val="00194906"/>
    <w:rsid w:val="001956E7"/>
    <w:rsid w:val="001A0243"/>
    <w:rsid w:val="001A0972"/>
    <w:rsid w:val="001A29D8"/>
    <w:rsid w:val="001B39DE"/>
    <w:rsid w:val="001B70E2"/>
    <w:rsid w:val="001B76D0"/>
    <w:rsid w:val="001D4F4A"/>
    <w:rsid w:val="001E37CD"/>
    <w:rsid w:val="001E5C45"/>
    <w:rsid w:val="00214453"/>
    <w:rsid w:val="00216561"/>
    <w:rsid w:val="0022064E"/>
    <w:rsid w:val="002240A9"/>
    <w:rsid w:val="0022611D"/>
    <w:rsid w:val="0022672A"/>
    <w:rsid w:val="00226B7D"/>
    <w:rsid w:val="002370F7"/>
    <w:rsid w:val="002519E6"/>
    <w:rsid w:val="00256738"/>
    <w:rsid w:val="0026144B"/>
    <w:rsid w:val="0026193C"/>
    <w:rsid w:val="00261AAF"/>
    <w:rsid w:val="00265E54"/>
    <w:rsid w:val="0026706D"/>
    <w:rsid w:val="00272D50"/>
    <w:rsid w:val="002B12C2"/>
    <w:rsid w:val="002B4441"/>
    <w:rsid w:val="002B4ECB"/>
    <w:rsid w:val="002E72BB"/>
    <w:rsid w:val="002E7C54"/>
    <w:rsid w:val="002F442C"/>
    <w:rsid w:val="00312E9E"/>
    <w:rsid w:val="00313263"/>
    <w:rsid w:val="003155CB"/>
    <w:rsid w:val="00324BB6"/>
    <w:rsid w:val="0032601C"/>
    <w:rsid w:val="00326ACE"/>
    <w:rsid w:val="0032765B"/>
    <w:rsid w:val="00337464"/>
    <w:rsid w:val="00343063"/>
    <w:rsid w:val="00350646"/>
    <w:rsid w:val="003510CB"/>
    <w:rsid w:val="00352BEC"/>
    <w:rsid w:val="003534E7"/>
    <w:rsid w:val="0035396F"/>
    <w:rsid w:val="00353A09"/>
    <w:rsid w:val="00354692"/>
    <w:rsid w:val="003562A2"/>
    <w:rsid w:val="003618E8"/>
    <w:rsid w:val="00364356"/>
    <w:rsid w:val="0037337D"/>
    <w:rsid w:val="00375C4A"/>
    <w:rsid w:val="00376376"/>
    <w:rsid w:val="00377E10"/>
    <w:rsid w:val="0039415A"/>
    <w:rsid w:val="00397973"/>
    <w:rsid w:val="003A0260"/>
    <w:rsid w:val="003A3E82"/>
    <w:rsid w:val="003A53F3"/>
    <w:rsid w:val="003B028B"/>
    <w:rsid w:val="003C0E2F"/>
    <w:rsid w:val="003C23AC"/>
    <w:rsid w:val="003C32A1"/>
    <w:rsid w:val="003C6F98"/>
    <w:rsid w:val="003D4D5B"/>
    <w:rsid w:val="003D6E5F"/>
    <w:rsid w:val="003E0F1F"/>
    <w:rsid w:val="003E2A85"/>
    <w:rsid w:val="003E5BD5"/>
    <w:rsid w:val="003E73BC"/>
    <w:rsid w:val="00402654"/>
    <w:rsid w:val="00403AF7"/>
    <w:rsid w:val="00405123"/>
    <w:rsid w:val="00405894"/>
    <w:rsid w:val="004065FF"/>
    <w:rsid w:val="004068B0"/>
    <w:rsid w:val="004117BD"/>
    <w:rsid w:val="0041773F"/>
    <w:rsid w:val="00420ED9"/>
    <w:rsid w:val="00435365"/>
    <w:rsid w:val="004415F2"/>
    <w:rsid w:val="00447CC6"/>
    <w:rsid w:val="00454CE2"/>
    <w:rsid w:val="004604DB"/>
    <w:rsid w:val="0046786C"/>
    <w:rsid w:val="00467C09"/>
    <w:rsid w:val="004915C7"/>
    <w:rsid w:val="0049217D"/>
    <w:rsid w:val="004A2774"/>
    <w:rsid w:val="004A7E90"/>
    <w:rsid w:val="004B0EBA"/>
    <w:rsid w:val="004B586D"/>
    <w:rsid w:val="004B596F"/>
    <w:rsid w:val="004C2B38"/>
    <w:rsid w:val="004D1C30"/>
    <w:rsid w:val="004E10AA"/>
    <w:rsid w:val="004E4E87"/>
    <w:rsid w:val="004F1587"/>
    <w:rsid w:val="005058B0"/>
    <w:rsid w:val="00522489"/>
    <w:rsid w:val="005227D9"/>
    <w:rsid w:val="00524A2E"/>
    <w:rsid w:val="00525124"/>
    <w:rsid w:val="005301A1"/>
    <w:rsid w:val="00533059"/>
    <w:rsid w:val="005335D1"/>
    <w:rsid w:val="005357D8"/>
    <w:rsid w:val="00542E01"/>
    <w:rsid w:val="00555560"/>
    <w:rsid w:val="005579C7"/>
    <w:rsid w:val="00571640"/>
    <w:rsid w:val="00574229"/>
    <w:rsid w:val="005770A5"/>
    <w:rsid w:val="005927E7"/>
    <w:rsid w:val="005B6BBE"/>
    <w:rsid w:val="005C0906"/>
    <w:rsid w:val="005D28EC"/>
    <w:rsid w:val="005E29A9"/>
    <w:rsid w:val="005E3F68"/>
    <w:rsid w:val="0060677F"/>
    <w:rsid w:val="00622345"/>
    <w:rsid w:val="006224DD"/>
    <w:rsid w:val="00625200"/>
    <w:rsid w:val="00656046"/>
    <w:rsid w:val="006829A5"/>
    <w:rsid w:val="00692FD0"/>
    <w:rsid w:val="00694A08"/>
    <w:rsid w:val="00694BDE"/>
    <w:rsid w:val="006A716E"/>
    <w:rsid w:val="006B0902"/>
    <w:rsid w:val="006B420D"/>
    <w:rsid w:val="006D0E70"/>
    <w:rsid w:val="006D1C9B"/>
    <w:rsid w:val="006D4124"/>
    <w:rsid w:val="006D63D4"/>
    <w:rsid w:val="006E6E31"/>
    <w:rsid w:val="006E7102"/>
    <w:rsid w:val="006E741D"/>
    <w:rsid w:val="006F15B4"/>
    <w:rsid w:val="006F3071"/>
    <w:rsid w:val="006F3925"/>
    <w:rsid w:val="006F537E"/>
    <w:rsid w:val="00700F12"/>
    <w:rsid w:val="007029B6"/>
    <w:rsid w:val="00705C9F"/>
    <w:rsid w:val="0071069A"/>
    <w:rsid w:val="00710BE6"/>
    <w:rsid w:val="00717489"/>
    <w:rsid w:val="007209E1"/>
    <w:rsid w:val="007239DB"/>
    <w:rsid w:val="00724BE8"/>
    <w:rsid w:val="00732E0F"/>
    <w:rsid w:val="0073361A"/>
    <w:rsid w:val="00735557"/>
    <w:rsid w:val="007425A2"/>
    <w:rsid w:val="00743A4C"/>
    <w:rsid w:val="00752256"/>
    <w:rsid w:val="00754036"/>
    <w:rsid w:val="0075618F"/>
    <w:rsid w:val="00757F43"/>
    <w:rsid w:val="0076408E"/>
    <w:rsid w:val="0077247C"/>
    <w:rsid w:val="00791E10"/>
    <w:rsid w:val="0079372B"/>
    <w:rsid w:val="0079559F"/>
    <w:rsid w:val="007A15E8"/>
    <w:rsid w:val="007A1BD3"/>
    <w:rsid w:val="007B0D6B"/>
    <w:rsid w:val="007C56E7"/>
    <w:rsid w:val="007C5A3D"/>
    <w:rsid w:val="007C5E2E"/>
    <w:rsid w:val="007D0700"/>
    <w:rsid w:val="007D1610"/>
    <w:rsid w:val="007D1E75"/>
    <w:rsid w:val="007E07A0"/>
    <w:rsid w:val="007E16AB"/>
    <w:rsid w:val="007E6F2B"/>
    <w:rsid w:val="007E77B6"/>
    <w:rsid w:val="007E79F5"/>
    <w:rsid w:val="007F0F52"/>
    <w:rsid w:val="007F19E9"/>
    <w:rsid w:val="00804166"/>
    <w:rsid w:val="00812445"/>
    <w:rsid w:val="00813684"/>
    <w:rsid w:val="008212B2"/>
    <w:rsid w:val="00826AAE"/>
    <w:rsid w:val="00835465"/>
    <w:rsid w:val="00835CDF"/>
    <w:rsid w:val="00840BA9"/>
    <w:rsid w:val="00851ACE"/>
    <w:rsid w:val="00851F52"/>
    <w:rsid w:val="00852441"/>
    <w:rsid w:val="00856BD7"/>
    <w:rsid w:val="008643DC"/>
    <w:rsid w:val="00885A1E"/>
    <w:rsid w:val="0088680A"/>
    <w:rsid w:val="00896214"/>
    <w:rsid w:val="008A44AB"/>
    <w:rsid w:val="008A66B0"/>
    <w:rsid w:val="008A6B77"/>
    <w:rsid w:val="008A6EBE"/>
    <w:rsid w:val="008C2E94"/>
    <w:rsid w:val="008C3EB7"/>
    <w:rsid w:val="008C7D29"/>
    <w:rsid w:val="008D2AFB"/>
    <w:rsid w:val="008D54C3"/>
    <w:rsid w:val="008E638E"/>
    <w:rsid w:val="008F4EE4"/>
    <w:rsid w:val="0090257A"/>
    <w:rsid w:val="00907997"/>
    <w:rsid w:val="00912E2A"/>
    <w:rsid w:val="00913CDC"/>
    <w:rsid w:val="00920BC0"/>
    <w:rsid w:val="009212CA"/>
    <w:rsid w:val="00923392"/>
    <w:rsid w:val="009273B4"/>
    <w:rsid w:val="009344B2"/>
    <w:rsid w:val="00945B81"/>
    <w:rsid w:val="009521CE"/>
    <w:rsid w:val="00953D0A"/>
    <w:rsid w:val="00955F24"/>
    <w:rsid w:val="00963586"/>
    <w:rsid w:val="0096525E"/>
    <w:rsid w:val="00974AF5"/>
    <w:rsid w:val="00980CBE"/>
    <w:rsid w:val="00982B39"/>
    <w:rsid w:val="009A13C6"/>
    <w:rsid w:val="009B3D2B"/>
    <w:rsid w:val="009C53E9"/>
    <w:rsid w:val="009C786A"/>
    <w:rsid w:val="009D12D4"/>
    <w:rsid w:val="009D2A66"/>
    <w:rsid w:val="009D4C26"/>
    <w:rsid w:val="009E29C2"/>
    <w:rsid w:val="009E557F"/>
    <w:rsid w:val="009F180D"/>
    <w:rsid w:val="009F57F9"/>
    <w:rsid w:val="00A031A1"/>
    <w:rsid w:val="00A043C3"/>
    <w:rsid w:val="00A05025"/>
    <w:rsid w:val="00A05C96"/>
    <w:rsid w:val="00A1251C"/>
    <w:rsid w:val="00A12E12"/>
    <w:rsid w:val="00A175EC"/>
    <w:rsid w:val="00A239CB"/>
    <w:rsid w:val="00A334D5"/>
    <w:rsid w:val="00A3723F"/>
    <w:rsid w:val="00A3773F"/>
    <w:rsid w:val="00A40672"/>
    <w:rsid w:val="00A4327C"/>
    <w:rsid w:val="00A456A3"/>
    <w:rsid w:val="00A50C50"/>
    <w:rsid w:val="00A52594"/>
    <w:rsid w:val="00A56584"/>
    <w:rsid w:val="00A63802"/>
    <w:rsid w:val="00A6530C"/>
    <w:rsid w:val="00A65F0A"/>
    <w:rsid w:val="00A679B2"/>
    <w:rsid w:val="00A70248"/>
    <w:rsid w:val="00A7108E"/>
    <w:rsid w:val="00A76E65"/>
    <w:rsid w:val="00A771BC"/>
    <w:rsid w:val="00A81136"/>
    <w:rsid w:val="00A833EC"/>
    <w:rsid w:val="00A86D68"/>
    <w:rsid w:val="00AA4318"/>
    <w:rsid w:val="00AA4D5B"/>
    <w:rsid w:val="00AA68D0"/>
    <w:rsid w:val="00AA6C2B"/>
    <w:rsid w:val="00AB1FEE"/>
    <w:rsid w:val="00AB4473"/>
    <w:rsid w:val="00AB4D13"/>
    <w:rsid w:val="00AC353F"/>
    <w:rsid w:val="00AC3569"/>
    <w:rsid w:val="00AC498D"/>
    <w:rsid w:val="00AD12FB"/>
    <w:rsid w:val="00AD6DD2"/>
    <w:rsid w:val="00AE27B6"/>
    <w:rsid w:val="00AE29CA"/>
    <w:rsid w:val="00AE2AEB"/>
    <w:rsid w:val="00AE362E"/>
    <w:rsid w:val="00AE5F25"/>
    <w:rsid w:val="00AE7340"/>
    <w:rsid w:val="00AE7A98"/>
    <w:rsid w:val="00AF0301"/>
    <w:rsid w:val="00AF0C7E"/>
    <w:rsid w:val="00AF1ED8"/>
    <w:rsid w:val="00B02CFE"/>
    <w:rsid w:val="00B02E44"/>
    <w:rsid w:val="00B033D8"/>
    <w:rsid w:val="00B14082"/>
    <w:rsid w:val="00B14C2A"/>
    <w:rsid w:val="00B208AE"/>
    <w:rsid w:val="00B22431"/>
    <w:rsid w:val="00B24F7E"/>
    <w:rsid w:val="00B2632F"/>
    <w:rsid w:val="00B308FC"/>
    <w:rsid w:val="00B334EC"/>
    <w:rsid w:val="00B3424B"/>
    <w:rsid w:val="00B34D5B"/>
    <w:rsid w:val="00B3591A"/>
    <w:rsid w:val="00B40284"/>
    <w:rsid w:val="00B5197E"/>
    <w:rsid w:val="00B53657"/>
    <w:rsid w:val="00B616E4"/>
    <w:rsid w:val="00B65397"/>
    <w:rsid w:val="00B67226"/>
    <w:rsid w:val="00B75514"/>
    <w:rsid w:val="00B75DFD"/>
    <w:rsid w:val="00B817F8"/>
    <w:rsid w:val="00B83793"/>
    <w:rsid w:val="00B92CE6"/>
    <w:rsid w:val="00BA0FB1"/>
    <w:rsid w:val="00BB5372"/>
    <w:rsid w:val="00BB60E1"/>
    <w:rsid w:val="00BB74AB"/>
    <w:rsid w:val="00BC170C"/>
    <w:rsid w:val="00BD0D12"/>
    <w:rsid w:val="00BD2C57"/>
    <w:rsid w:val="00BD3388"/>
    <w:rsid w:val="00BE700C"/>
    <w:rsid w:val="00C0097B"/>
    <w:rsid w:val="00C07EEC"/>
    <w:rsid w:val="00C14C63"/>
    <w:rsid w:val="00C16300"/>
    <w:rsid w:val="00C26776"/>
    <w:rsid w:val="00C27D46"/>
    <w:rsid w:val="00C31E01"/>
    <w:rsid w:val="00C35FA4"/>
    <w:rsid w:val="00C37466"/>
    <w:rsid w:val="00C419A1"/>
    <w:rsid w:val="00C55F08"/>
    <w:rsid w:val="00C61110"/>
    <w:rsid w:val="00C65584"/>
    <w:rsid w:val="00C6715F"/>
    <w:rsid w:val="00C74994"/>
    <w:rsid w:val="00C772EA"/>
    <w:rsid w:val="00C81F90"/>
    <w:rsid w:val="00C82776"/>
    <w:rsid w:val="00C86F92"/>
    <w:rsid w:val="00CA6B6E"/>
    <w:rsid w:val="00CB3956"/>
    <w:rsid w:val="00CB6DA1"/>
    <w:rsid w:val="00CB7572"/>
    <w:rsid w:val="00CC125F"/>
    <w:rsid w:val="00CC5B4A"/>
    <w:rsid w:val="00CC6ACC"/>
    <w:rsid w:val="00CC6C26"/>
    <w:rsid w:val="00CD2665"/>
    <w:rsid w:val="00CE0DED"/>
    <w:rsid w:val="00CE5BCC"/>
    <w:rsid w:val="00CF01D2"/>
    <w:rsid w:val="00CF14E8"/>
    <w:rsid w:val="00D0625B"/>
    <w:rsid w:val="00D157EA"/>
    <w:rsid w:val="00D23CF8"/>
    <w:rsid w:val="00D45060"/>
    <w:rsid w:val="00D506BD"/>
    <w:rsid w:val="00D53510"/>
    <w:rsid w:val="00D57A93"/>
    <w:rsid w:val="00D668CB"/>
    <w:rsid w:val="00D7170E"/>
    <w:rsid w:val="00D756CC"/>
    <w:rsid w:val="00D76592"/>
    <w:rsid w:val="00D76B8A"/>
    <w:rsid w:val="00D83C06"/>
    <w:rsid w:val="00D87376"/>
    <w:rsid w:val="00D94930"/>
    <w:rsid w:val="00DA48F8"/>
    <w:rsid w:val="00DB0184"/>
    <w:rsid w:val="00DB02F0"/>
    <w:rsid w:val="00DB115C"/>
    <w:rsid w:val="00DC6643"/>
    <w:rsid w:val="00DD5484"/>
    <w:rsid w:val="00DD58A7"/>
    <w:rsid w:val="00DE18D0"/>
    <w:rsid w:val="00DE2E91"/>
    <w:rsid w:val="00DE42CE"/>
    <w:rsid w:val="00DF5796"/>
    <w:rsid w:val="00DF59E0"/>
    <w:rsid w:val="00E01ADD"/>
    <w:rsid w:val="00E07D0D"/>
    <w:rsid w:val="00E13AA4"/>
    <w:rsid w:val="00E206C0"/>
    <w:rsid w:val="00E365A9"/>
    <w:rsid w:val="00E4576A"/>
    <w:rsid w:val="00E465DE"/>
    <w:rsid w:val="00E467ED"/>
    <w:rsid w:val="00E518D0"/>
    <w:rsid w:val="00E62454"/>
    <w:rsid w:val="00E64D0E"/>
    <w:rsid w:val="00E668B7"/>
    <w:rsid w:val="00E92DC2"/>
    <w:rsid w:val="00E96C9C"/>
    <w:rsid w:val="00EA4646"/>
    <w:rsid w:val="00EB094A"/>
    <w:rsid w:val="00EB336B"/>
    <w:rsid w:val="00EC1930"/>
    <w:rsid w:val="00EC2DD8"/>
    <w:rsid w:val="00ED0D4E"/>
    <w:rsid w:val="00ED195A"/>
    <w:rsid w:val="00ED5B63"/>
    <w:rsid w:val="00ED6CAE"/>
    <w:rsid w:val="00ED7C52"/>
    <w:rsid w:val="00EE0C89"/>
    <w:rsid w:val="00EF5799"/>
    <w:rsid w:val="00EF60DC"/>
    <w:rsid w:val="00EF73C5"/>
    <w:rsid w:val="00F042EE"/>
    <w:rsid w:val="00F11601"/>
    <w:rsid w:val="00F3214B"/>
    <w:rsid w:val="00F32DD9"/>
    <w:rsid w:val="00F3412F"/>
    <w:rsid w:val="00F35809"/>
    <w:rsid w:val="00F408A4"/>
    <w:rsid w:val="00F40F8D"/>
    <w:rsid w:val="00F4223B"/>
    <w:rsid w:val="00F456BE"/>
    <w:rsid w:val="00F511DB"/>
    <w:rsid w:val="00F516AB"/>
    <w:rsid w:val="00F556E1"/>
    <w:rsid w:val="00F569E1"/>
    <w:rsid w:val="00F62B42"/>
    <w:rsid w:val="00F735E6"/>
    <w:rsid w:val="00F73A14"/>
    <w:rsid w:val="00F85F26"/>
    <w:rsid w:val="00F92970"/>
    <w:rsid w:val="00FA50A2"/>
    <w:rsid w:val="00FB0955"/>
    <w:rsid w:val="00FB2E84"/>
    <w:rsid w:val="00FB4629"/>
    <w:rsid w:val="00FB5190"/>
    <w:rsid w:val="00FD54C1"/>
    <w:rsid w:val="00FD7813"/>
    <w:rsid w:val="00FE0A0D"/>
    <w:rsid w:val="00FE353D"/>
    <w:rsid w:val="00FE392B"/>
    <w:rsid w:val="00FE46D9"/>
    <w:rsid w:val="00FE4B1B"/>
    <w:rsid w:val="00FF0D31"/>
    <w:rsid w:val="00FF3A33"/>
    <w:rsid w:val="00FF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935A4D"/>
  <w15:docId w15:val="{4768A1ED-B968-47EA-BB0D-6C0D22804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0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63D4"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rsid w:val="00FA50A2"/>
  </w:style>
  <w:style w:type="character" w:customStyle="1" w:styleId="a6">
    <w:name w:val="日付 (文字)"/>
    <w:basedOn w:val="a0"/>
    <w:link w:val="a5"/>
    <w:uiPriority w:val="99"/>
    <w:semiHidden/>
    <w:rsid w:val="00FA50A2"/>
  </w:style>
  <w:style w:type="paragraph" w:styleId="a7">
    <w:name w:val="Balloon Text"/>
    <w:basedOn w:val="a"/>
    <w:link w:val="a8"/>
    <w:uiPriority w:val="99"/>
    <w:semiHidden/>
    <w:unhideWhenUsed/>
    <w:rsid w:val="00F408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408A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01A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01ADD"/>
  </w:style>
  <w:style w:type="paragraph" w:styleId="ab">
    <w:name w:val="footer"/>
    <w:basedOn w:val="a"/>
    <w:link w:val="ac"/>
    <w:uiPriority w:val="99"/>
    <w:unhideWhenUsed/>
    <w:rsid w:val="00E01AD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01ADD"/>
  </w:style>
  <w:style w:type="character" w:styleId="ad">
    <w:name w:val="annotation reference"/>
    <w:basedOn w:val="a0"/>
    <w:uiPriority w:val="99"/>
    <w:semiHidden/>
    <w:unhideWhenUsed/>
    <w:rsid w:val="00DC664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C664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C664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C664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C6643"/>
    <w:rPr>
      <w:b/>
      <w:bCs/>
    </w:rPr>
  </w:style>
  <w:style w:type="paragraph" w:customStyle="1" w:styleId="Word">
    <w:name w:val="標準；(Word文書)"/>
    <w:basedOn w:val="a"/>
    <w:rsid w:val="003510CB"/>
    <w:pPr>
      <w:suppressAutoHyphens/>
      <w:overflowPunct w:val="0"/>
      <w:textAlignment w:val="baseline"/>
    </w:pPr>
    <w:rPr>
      <w:rFonts w:ascii="Century" w:eastAsia="ＭＳ 明朝" w:hAnsi="Century" w:cs="Wingdings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8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71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978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66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69B91-FD31-4D12-90E3-EE6AC1E0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河本 誠</cp:lastModifiedBy>
  <cp:revision>6</cp:revision>
  <cp:lastPrinted>2017-03-22T23:55:00Z</cp:lastPrinted>
  <dcterms:created xsi:type="dcterms:W3CDTF">2026-06-12T02:14:00Z</dcterms:created>
  <dcterms:modified xsi:type="dcterms:W3CDTF">2026-06-12T02:18:00Z</dcterms:modified>
</cp:coreProperties>
</file>